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C649BC" w:rsidP="00E03DA0" w:rsidRDefault="0009265C" w14:paraId="0EDA0255" wp14:textId="77777777">
      <w:pPr>
        <w:jc w:val="center"/>
        <w:rPr>
          <w:lang w:eastAsia="nl-NL"/>
        </w:rPr>
      </w:pPr>
      <w:bookmarkStart w:name="_Toc454537095" w:id="0"/>
      <w:r>
        <w:rPr>
          <w:sz w:val="48"/>
          <w:szCs w:val="48"/>
          <w:lang w:eastAsia="nl-NL"/>
        </w:rPr>
        <w:t xml:space="preserve">Sjabloon </w:t>
      </w:r>
      <w:r w:rsidR="00E03DA0">
        <w:rPr>
          <w:sz w:val="48"/>
          <w:szCs w:val="48"/>
          <w:lang w:eastAsia="nl-NL"/>
        </w:rPr>
        <w:t>Acceptatietest</w:t>
      </w:r>
      <w:bookmarkEnd w:id="0"/>
    </w:p>
    <w:p xmlns:wp14="http://schemas.microsoft.com/office/word/2010/wordml" w:rsidRPr="0014099F" w:rsidR="00C649BC" w:rsidP="00C649BC" w:rsidRDefault="00C649BC" w14:paraId="672A6659" wp14:textId="77777777">
      <w:pPr>
        <w:rPr>
          <w:lang w:eastAsia="nl-NL"/>
        </w:rPr>
      </w:pPr>
    </w:p>
    <w:p xmlns:wp14="http://schemas.microsoft.com/office/word/2010/wordml" w:rsidRPr="0014099F" w:rsidR="00562510" w:rsidP="00562510" w:rsidRDefault="00562510" w14:paraId="094512B7" wp14:textId="77777777">
      <w:pPr>
        <w:rPr>
          <w:rFonts w:asciiTheme="majorHAnsi" w:hAnsiTheme="majorHAnsi" w:eastAsiaTheme="majorEastAsia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6F85A65" wp14:editId="40B0AD08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562510" w:rsidP="00562510" w:rsidRDefault="00562510" w14:paraId="5097742D" wp14:textId="77777777">
                            <w:r>
                              <w:t xml:space="preserve">Naam: </w:t>
                            </w:r>
                          </w:p>
                          <w:p xmlns:wp14="http://schemas.microsoft.com/office/word/2010/wordml" w:rsidR="00562510" w:rsidP="00562510" w:rsidRDefault="00562510" w14:paraId="428907CF" wp14:textId="77777777">
                            <w:r>
                              <w:t xml:space="preserve">Leerlingnummer: </w:t>
                            </w:r>
                          </w:p>
                          <w:p xmlns:wp14="http://schemas.microsoft.com/office/word/2010/wordml" w:rsidR="00562510" w:rsidP="00562510" w:rsidRDefault="00562510" w14:paraId="6FD1CBF4" wp14:textId="77777777">
                            <w:r>
                              <w:t xml:space="preserve">Datum: </w:t>
                            </w:r>
                          </w:p>
                          <w:p xmlns:wp14="http://schemas.microsoft.com/office/word/2010/wordml" w:rsidR="00562510" w:rsidP="00562510" w:rsidRDefault="00562510" w14:paraId="3BD49CA6" wp14:textId="77777777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5B1166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P="00562510" w:rsidRDefault="00562510" w14:paraId="0D900520" wp14:textId="77777777">
                      <w:r>
                        <w:t xml:space="preserve">Naam: </w:t>
                      </w:r>
                    </w:p>
                    <w:p w:rsidR="00562510" w:rsidP="00562510" w:rsidRDefault="00562510" w14:paraId="46E0B130" wp14:textId="77777777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562510" w:rsidP="00562510" w:rsidRDefault="00562510" w14:paraId="7BD42518" wp14:textId="77777777">
                      <w:r>
                        <w:t xml:space="preserve">Datum: </w:t>
                      </w:r>
                    </w:p>
                    <w:p w:rsidR="00562510" w:rsidP="00562510" w:rsidRDefault="00562510" w14:paraId="77495692" wp14:textId="77777777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14099F" w:rsidR="00562510" w:rsidP="00C40AB1" w:rsidRDefault="00E03DA0" w14:paraId="5F71F891" wp14:textId="77777777">
      <w:pPr>
        <w:pStyle w:val="Kop1"/>
      </w:pPr>
      <w:bookmarkStart w:name="_Toc479844000" w:id="1"/>
      <w:r w:rsidR="00E03DA0">
        <w:rPr/>
        <w:t>Acceptatiet</w:t>
      </w:r>
      <w:r w:rsidR="00562510">
        <w:rPr/>
        <w:t>est</w:t>
      </w:r>
      <w:bookmarkEnd w:id="1"/>
    </w:p>
    <w:p w:rsidR="0E5B56BC" w:rsidP="0E5B56BC" w:rsidRDefault="0E5B56BC" w14:paraId="75181234" w14:textId="2F1E9A70">
      <w:pPr>
        <w:pStyle w:val="Standaard"/>
      </w:pPr>
    </w:p>
    <w:p w:rsidR="0E5B56BC" w:rsidP="0E5B56BC" w:rsidRDefault="0E5B56BC" w14:paraId="1221026D" w14:textId="3F84B9D4">
      <w:pPr>
        <w:pStyle w:val="Standaard"/>
      </w:pPr>
    </w:p>
    <w:p w:rsidR="0E5B56BC" w:rsidP="0E5B56BC" w:rsidRDefault="0E5B56BC" w14:paraId="7F8E2647" w14:textId="2AFC52CB">
      <w:pPr>
        <w:pStyle w:val="Standaard"/>
      </w:pPr>
    </w:p>
    <w:p w:rsidR="0E5B56BC" w:rsidP="0E5B56BC" w:rsidRDefault="0E5B56BC" w14:paraId="2D473585" w14:textId="377BD932">
      <w:pPr>
        <w:pStyle w:val="Standaard"/>
      </w:pPr>
    </w:p>
    <w:tbl>
      <w:tblPr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xmlns:wp14="http://schemas.microsoft.com/office/word/2010/wordml" w:rsidRPr="0014099F" w:rsidR="0038375B" w:rsidTr="0038375B" w14:paraId="20CAEA93" wp14:textId="77777777">
        <w:tc>
          <w:tcPr>
            <w:tcW w:w="1018" w:type="pct"/>
            <w:shd w:val="clear" w:color="auto" w:fill="9CC2E5" w:themeFill="accent1" w:themeFillTint="99"/>
          </w:tcPr>
          <w:p w:rsidRPr="0014099F" w:rsidR="00530B11" w:rsidP="00BA1042" w:rsidRDefault="00530B11" w14:paraId="2FE34057" wp14:textId="7777777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P="00BA1042" w:rsidRDefault="00530B11" w14:paraId="0A37501D" wp14:textId="77777777">
            <w:pPr>
              <w:rPr>
                <w:b/>
                <w:sz w:val="24"/>
              </w:rPr>
            </w:pPr>
          </w:p>
        </w:tc>
      </w:tr>
    </w:tbl>
    <w:p xmlns:wp14="http://schemas.microsoft.com/office/word/2010/wordml" w:rsidR="0038375B" w:rsidRDefault="0038375B" w14:paraId="5DAB6C7B" wp14:textId="77777777"/>
    <w:p xmlns:wp14="http://schemas.microsoft.com/office/word/2010/wordml" w:rsidR="00554ECA" w:rsidP="001800BD" w:rsidRDefault="00554ECA" w14:paraId="02EB378F" wp14:textId="77777777">
      <w:pPr>
        <w:rPr>
          <w:rFonts w:ascii="Calibri" w:hAnsi="Calibri"/>
          <w:b/>
        </w:rPr>
        <w:sectPr w:rsidR="00554ECA" w:rsidSect="003837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xmlns:wp14="http://schemas.microsoft.com/office/word/2010/wordml" w:rsidRPr="0014099F" w:rsidR="00554ECA" w:rsidTr="6A320E17" w14:paraId="152AF0F6" wp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66354B3F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  <w:tcMar/>
          </w:tcPr>
          <w:p w:rsidRPr="00330CDD" w:rsidR="00554ECA" w:rsidP="6A320E17" w:rsidRDefault="00554ECA" w14:paraId="6A05A809" wp14:textId="5382C495">
            <w:pPr>
              <w:rPr>
                <w:rFonts w:ascii="Calibri" w:hAnsi="Calibri"/>
                <w:b w:val="1"/>
                <w:bCs w:val="1"/>
              </w:rPr>
            </w:pPr>
            <w:r w:rsidRPr="6A320E17" w:rsidR="3DEBDDC1">
              <w:rPr>
                <w:rFonts w:ascii="Calibri" w:hAnsi="Calibri"/>
                <w:b w:val="1"/>
                <w:bCs w:val="1"/>
              </w:rPr>
              <w:t>Inloggen</w:t>
            </w:r>
          </w:p>
        </w:tc>
      </w:tr>
      <w:tr xmlns:wp14="http://schemas.microsoft.com/office/word/2010/wordml" w:rsidRPr="0014099F" w:rsidR="00554ECA" w:rsidTr="6A320E17" w14:paraId="730FDE5E" wp14:textId="77777777">
        <w:tc>
          <w:tcPr>
            <w:tcW w:w="1066" w:type="pct"/>
            <w:shd w:val="clear" w:color="auto" w:fill="9CC2E5" w:themeFill="accent1" w:themeFillTint="99"/>
            <w:tcMar/>
          </w:tcPr>
          <w:p w:rsidRPr="0014099F" w:rsidR="00554ECA" w:rsidP="001800BD" w:rsidRDefault="00554ECA" w14:paraId="17754ECA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  <w:tcMar/>
          </w:tcPr>
          <w:p w:rsidR="00554ECA" w:rsidP="6A320E17" w:rsidRDefault="00554ECA" w14:paraId="5A39BBE3" wp14:textId="67AF080E">
            <w:pPr>
              <w:rPr>
                <w:rFonts w:ascii="Calibri" w:hAnsi="Calibri"/>
                <w:b w:val="1"/>
                <w:bCs w:val="1"/>
              </w:rPr>
            </w:pPr>
            <w:r w:rsidRPr="6A320E17" w:rsidR="7B52DFEA">
              <w:rPr>
                <w:rFonts w:ascii="Calibri" w:hAnsi="Calibri"/>
                <w:b w:val="1"/>
                <w:bCs w:val="1"/>
              </w:rPr>
              <w:t>Username en password zijn correct</w:t>
            </w:r>
          </w:p>
        </w:tc>
      </w:tr>
      <w:tr xmlns:wp14="http://schemas.microsoft.com/office/word/2010/wordml" w:rsidRPr="0014099F" w:rsidR="00554ECA" w:rsidTr="6A320E17" w14:paraId="45262B44" wp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4E2D9D1E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  <w:tcMar/>
          </w:tcPr>
          <w:p w:rsidR="00554ECA" w:rsidP="001800BD" w:rsidRDefault="00554ECA" w14:paraId="41C8F396" wp14:textId="5766A421">
            <w:pPr>
              <w:rPr>
                <w:rFonts w:ascii="Calibri" w:hAnsi="Calibri"/>
              </w:rPr>
            </w:pPr>
            <w:r w:rsidRPr="6A320E17" w:rsidR="1C21F45C">
              <w:rPr>
                <w:rFonts w:ascii="Calibri" w:hAnsi="Calibri"/>
              </w:rPr>
              <w:t>Doorgestuurd naar homepagina</w:t>
            </w:r>
          </w:p>
        </w:tc>
      </w:tr>
      <w:tr xmlns:wp14="http://schemas.microsoft.com/office/word/2010/wordml" w:rsidRPr="0014099F" w:rsidR="00554ECA" w:rsidTr="6A320E17" w14:paraId="364CEB87" wp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13CCDF1E" wp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  <w:tcMar/>
          </w:tcPr>
          <w:p w:rsidRPr="0014099F" w:rsidR="00554ECA" w:rsidP="001800BD" w:rsidRDefault="00554ECA" w14:paraId="72A3D3EC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554ECA" w:rsidTr="6A320E17" w14:paraId="2DC3FB3B" wp14:textId="7777777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P="001800BD" w:rsidRDefault="00554ECA" w14:paraId="6F71CF0A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  <w:tcMar/>
          </w:tcPr>
          <w:p w:rsidRPr="0014099F" w:rsidR="00554ECA" w:rsidP="001800BD" w:rsidRDefault="00554ECA" w14:paraId="0D0B940D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554ECA" w:rsidTr="6A320E17" w14:paraId="0A20081A" wp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196F8CC7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Pr="007A1D20" w:rsidR="00554ECA" w:rsidP="001800BD" w:rsidRDefault="00554ECA" w14:paraId="7FDD90BF" wp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  <w:tcMar/>
          </w:tcPr>
          <w:p w:rsidRPr="007A1D20" w:rsidR="00554ECA" w:rsidP="001800BD" w:rsidRDefault="00554ECA" w14:paraId="0E27B00A" wp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  <w:tcMar/>
          </w:tcPr>
          <w:p w:rsidR="00554ECA" w:rsidP="00B637FA" w:rsidRDefault="00554ECA" w14:paraId="4F1D0F2D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  <w:tcMar/>
          </w:tcPr>
          <w:p w:rsidR="00554ECA" w:rsidP="001800BD" w:rsidRDefault="00554ECA" w14:paraId="60061E4C" wp14:textId="7777777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  <w:tcMar/>
          </w:tcPr>
          <w:p w:rsidR="00554ECA" w:rsidP="001800BD" w:rsidRDefault="00554ECA" w14:paraId="0C954E6E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  <w:tcMar/>
          </w:tcPr>
          <w:p w:rsidR="00554ECA" w:rsidP="001800BD" w:rsidRDefault="00554ECA" w14:paraId="44EAFD9C" wp14:textId="77777777">
            <w:pPr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Pr="0038375B" w:rsidR="00554ECA" w:rsidP="009E555C" w:rsidRDefault="00554ECA" w14:paraId="4B94D5A5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xmlns:wp14="http://schemas.microsoft.com/office/word/2010/wordml" w:rsidRPr="0014099F" w:rsidR="0038375B" w:rsidTr="6A320E17" w14:paraId="211D0460" wp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2110318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  <w:tcMar/>
          </w:tcPr>
          <w:p w:rsidRPr="00330CDD" w:rsidR="0038375B" w:rsidP="6A320E17" w:rsidRDefault="0038375B" w14:paraId="3DEEC669" wp14:textId="0F64E758">
            <w:pPr>
              <w:rPr>
                <w:rFonts w:ascii="Calibri" w:hAnsi="Calibri"/>
                <w:b w:val="1"/>
                <w:bCs w:val="1"/>
              </w:rPr>
            </w:pPr>
            <w:r w:rsidRPr="6A320E17" w:rsidR="2620B1AE">
              <w:rPr>
                <w:rFonts w:ascii="Calibri" w:hAnsi="Calibri"/>
                <w:b w:val="1"/>
                <w:bCs w:val="1"/>
              </w:rPr>
              <w:t>Inloggen</w:t>
            </w:r>
          </w:p>
        </w:tc>
      </w:tr>
      <w:tr xmlns:wp14="http://schemas.microsoft.com/office/word/2010/wordml" w:rsidRPr="0014099F" w:rsidR="0038375B" w:rsidTr="6A320E17" w14:paraId="328B94BF" wp14:textId="77777777">
        <w:tc>
          <w:tcPr>
            <w:tcW w:w="1074" w:type="pct"/>
            <w:shd w:val="clear" w:color="auto" w:fill="9CC2E5" w:themeFill="accent1" w:themeFillTint="99"/>
            <w:tcMar/>
          </w:tcPr>
          <w:p w:rsidRPr="0014099F" w:rsidR="0038375B" w:rsidP="001800BD" w:rsidRDefault="0038375B" w14:paraId="3867BC0D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  <w:tcMar/>
          </w:tcPr>
          <w:p w:rsidR="0038375B" w:rsidP="6A320E17" w:rsidRDefault="0038375B" w14:paraId="3656B9AB" wp14:textId="391FCF62">
            <w:pPr>
              <w:rPr>
                <w:rFonts w:ascii="Calibri" w:hAnsi="Calibri"/>
                <w:b w:val="1"/>
                <w:bCs w:val="1"/>
              </w:rPr>
            </w:pPr>
            <w:r w:rsidRPr="6A320E17" w:rsidR="69746B43">
              <w:rPr>
                <w:rFonts w:ascii="Calibri" w:hAnsi="Calibri"/>
                <w:b w:val="1"/>
                <w:bCs w:val="1"/>
              </w:rPr>
              <w:t>Username en/of password komen niet overeen</w:t>
            </w:r>
          </w:p>
        </w:tc>
      </w:tr>
      <w:tr xmlns:wp14="http://schemas.microsoft.com/office/word/2010/wordml" w:rsidRPr="0014099F" w:rsidR="0038375B" w:rsidTr="6A320E17" w14:paraId="3773F6E2" wp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4B54399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  <w:tcMar/>
          </w:tcPr>
          <w:p w:rsidR="0038375B" w:rsidP="001800BD" w:rsidRDefault="0038375B" w14:paraId="45FB0818" wp14:textId="562DDC7F">
            <w:pPr>
              <w:rPr>
                <w:rFonts w:ascii="Calibri" w:hAnsi="Calibri"/>
              </w:rPr>
            </w:pPr>
            <w:r w:rsidRPr="6A320E17" w:rsidR="1BC2BE5C">
              <w:rPr>
                <w:rFonts w:ascii="Calibri" w:hAnsi="Calibri"/>
              </w:rPr>
              <w:t>Er verschijnt een melding met een error</w:t>
            </w:r>
          </w:p>
        </w:tc>
      </w:tr>
      <w:tr xmlns:wp14="http://schemas.microsoft.com/office/word/2010/wordml" w:rsidRPr="0014099F" w:rsidR="0038375B" w:rsidTr="6A320E17" w14:paraId="47A39268" wp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3ED8445D" wp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  <w:tcMar/>
          </w:tcPr>
          <w:p w:rsidRPr="0014099F" w:rsidR="0038375B" w:rsidP="001800BD" w:rsidRDefault="0038375B" w14:paraId="049F31CB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6A320E17" w14:paraId="665921C9" wp14:textId="77777777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6E4566C6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  <w:tcMar/>
          </w:tcPr>
          <w:p w:rsidRPr="0014099F" w:rsidR="0038375B" w:rsidP="001800BD" w:rsidRDefault="0038375B" w14:paraId="53128261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6A320E17" w14:paraId="074A208B" wp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0FD57FF4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Pr="007A1D20" w:rsidR="0038375B" w:rsidP="001800BD" w:rsidRDefault="0038375B" w14:paraId="6F3141A7" wp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  <w:tcMar/>
          </w:tcPr>
          <w:p w:rsidRPr="007A1D20" w:rsidR="0038375B" w:rsidP="001800BD" w:rsidRDefault="0038375B" w14:paraId="62486C05" wp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  <w:tcMar/>
          </w:tcPr>
          <w:p w:rsidR="0038375B" w:rsidP="00554ECA" w:rsidRDefault="0038375B" w14:paraId="33B1E98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  <w:tcMar/>
          </w:tcPr>
          <w:p w:rsidR="0038375B" w:rsidP="001800BD" w:rsidRDefault="0038375B" w14:paraId="4101652C" wp14:textId="7777777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  <w:tcMar/>
          </w:tcPr>
          <w:p w:rsidR="0038375B" w:rsidP="001800BD" w:rsidRDefault="0038375B" w14:paraId="0489CEC5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  <w:tcMar/>
          </w:tcPr>
          <w:p w:rsidR="0038375B" w:rsidP="001800BD" w:rsidRDefault="0038375B" w14:paraId="4B99056E" wp14:textId="77777777">
            <w:pPr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Pr="0038375B" w:rsidR="0038375B" w:rsidP="009E555C" w:rsidRDefault="0038375B" w14:paraId="1299C43A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xmlns:wp14="http://schemas.microsoft.com/office/word/2010/wordml" w:rsidRPr="0014099F" w:rsidR="0038375B" w:rsidTr="0038375B" w14:paraId="2076FAC7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33C4AC6C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Pr="00330CDD" w:rsidR="0038375B" w:rsidP="001800BD" w:rsidRDefault="0038375B" w14:paraId="4DDBEF00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14099F" w:rsidR="0038375B" w:rsidTr="0038375B" w14:paraId="6D3478E8" wp14:textId="77777777">
        <w:tc>
          <w:tcPr>
            <w:tcW w:w="1096" w:type="pct"/>
            <w:shd w:val="clear" w:color="auto" w:fill="9CC2E5" w:themeFill="accent1" w:themeFillTint="99"/>
          </w:tcPr>
          <w:p w:rsidRPr="0014099F" w:rsidR="0038375B" w:rsidP="001800BD" w:rsidRDefault="0038375B" w14:paraId="72919BA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P="001800BD" w:rsidRDefault="0038375B" w14:paraId="3461D779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14099F" w:rsidR="0038375B" w:rsidTr="0038375B" w14:paraId="129CCC6C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614E3039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P="001800BD" w:rsidRDefault="0038375B" w14:paraId="3CF2D8B6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0276CA6F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162E479C" wp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Pr="0014099F" w:rsidR="0038375B" w:rsidP="001800BD" w:rsidRDefault="0038375B" w14:paraId="0FB78278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2B11BC8C" wp14:textId="77777777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19F459B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Pr="0014099F" w:rsidR="0038375B" w:rsidP="001800BD" w:rsidRDefault="0038375B" w14:paraId="1FC39945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66D1FFFB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43795A82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Pr="007A1D20" w:rsidR="0038375B" w:rsidP="001800BD" w:rsidRDefault="0038375B" w14:paraId="7CFDC828" wp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Pr="007A1D20" w:rsidR="0038375B" w:rsidP="001800BD" w:rsidRDefault="0038375B" w14:paraId="0562CB0E" wp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P="00554ECA" w:rsidRDefault="0038375B" w14:paraId="36ACBC62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P="001800BD" w:rsidRDefault="0038375B" w14:paraId="34CE0A41" wp14:textId="7777777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P="001800BD" w:rsidRDefault="0038375B" w14:paraId="67B450C7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P="001800BD" w:rsidRDefault="0038375B" w14:paraId="62EBF3C5" wp14:textId="77777777">
            <w:pPr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="0038375B" w:rsidP="009E555C" w:rsidRDefault="0038375B" w14:paraId="6D98A12B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xmlns:wp14="http://schemas.microsoft.com/office/word/2010/wordml" w:rsidR="0038375B" w:rsidP="009E555C" w:rsidRDefault="0038375B" w14:paraId="2946DB82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xmlns:wp14="http://schemas.microsoft.com/office/word/2010/wordml" w:rsidRPr="0038375B" w:rsidR="0038375B" w:rsidP="009E555C" w:rsidRDefault="0038375B" w14:paraId="5997CC1D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Pr="0038375B" w:rsidR="0038375B" w:rsidSect="00554ECA">
      <w:footnotePr>
        <w:numFmt w:val="chicago"/>
      </w:footnotePr>
      <w:endnotePr>
        <w:numFmt w:val="chicago"/>
      </w:endnotePr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1646D" w:rsidP="0001646D" w:rsidRDefault="0001646D" w14:paraId="110FFD3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1646D" w:rsidP="0001646D" w:rsidRDefault="0001646D" w14:paraId="6B699379" wp14:textId="77777777">
      <w:pPr>
        <w:spacing w:after="0" w:line="240" w:lineRule="auto"/>
      </w:pPr>
      <w:r>
        <w:continuationSeparator/>
      </w:r>
    </w:p>
  </w:endnote>
  <w:endnote w:id="1">
    <w:p xmlns:wp14="http://schemas.microsoft.com/office/word/2010/wordml" w:rsidRPr="0094722B" w:rsidR="00B637FA" w:rsidP="00B637FA" w:rsidRDefault="00B637FA" w14:paraId="1456F1CD" wp14:textId="77777777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2 = Middel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3 = Hoog</w:t>
      </w:r>
    </w:p>
    <w:p xmlns:wp14="http://schemas.microsoft.com/office/word/2010/wordml" w:rsidR="00B637FA" w:rsidP="00B637FA" w:rsidRDefault="00B637FA" w14:paraId="3FE9F23F" wp14:textId="77777777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05714" w:rsidRDefault="00705714" w14:paraId="6BB9E253" wp14:textId="7777777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xmlns:wp14="http://schemas.microsoft.com/office/word/2010/wordml" w:rsidR="00DE799D" w:rsidP="00A2719D" w:rsidRDefault="0014099F" w14:paraId="3FA00BAD" wp14:textId="77777777">
            <w:pPr>
              <w:pStyle w:val="Voettekst"/>
              <w:tabs>
                <w:tab w:val="left" w:pos="6521"/>
              </w:tabs>
            </w:pPr>
            <w:r w:rsidRPr="00CE5045">
              <w:rPr>
                <w:sz w:val="16"/>
                <w:szCs w:val="16"/>
              </w:rPr>
              <w:t>© Stichting Praktijkleren</w:t>
            </w:r>
            <w:r w:rsidR="00A2719D">
              <w:rPr>
                <w:sz w:val="16"/>
                <w:szCs w:val="16"/>
              </w:rPr>
              <w:tab/>
            </w:r>
            <w:r w:rsidR="00A2719D">
              <w:rPr>
                <w:sz w:val="16"/>
                <w:szCs w:val="16"/>
              </w:rPr>
              <w:tab/>
            </w:r>
            <w:bookmarkStart w:name="_GoBack" w:id="2"/>
            <w:bookmarkEnd w:id="2"/>
            <w:r>
              <w:rPr>
                <w:sz w:val="16"/>
                <w:szCs w:val="16"/>
              </w:rPr>
              <w:tab/>
            </w:r>
            <w:r w:rsidRPr="00445283" w:rsidR="00DE799D">
              <w:rPr>
                <w:bCs/>
                <w:sz w:val="16"/>
                <w:szCs w:val="16"/>
              </w:rPr>
              <w:fldChar w:fldCharType="begin"/>
            </w:r>
            <w:r w:rsidRPr="00445283" w:rsidR="00DE799D">
              <w:rPr>
                <w:bCs/>
                <w:sz w:val="16"/>
                <w:szCs w:val="16"/>
              </w:rPr>
              <w:instrText>PAGE</w:instrText>
            </w:r>
            <w:r w:rsidRPr="00445283" w:rsidR="00DE799D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1</w:t>
            </w:r>
            <w:r w:rsidRPr="00445283" w:rsidR="00DE799D">
              <w:rPr>
                <w:bCs/>
                <w:sz w:val="16"/>
                <w:szCs w:val="16"/>
              </w:rPr>
              <w:fldChar w:fldCharType="end"/>
            </w:r>
            <w:r w:rsidRPr="00445283" w:rsidR="00DE799D">
              <w:rPr>
                <w:sz w:val="16"/>
                <w:szCs w:val="16"/>
              </w:rPr>
              <w:t>/</w:t>
            </w:r>
            <w:r w:rsidRPr="00445283" w:rsidR="00DE799D">
              <w:rPr>
                <w:bCs/>
                <w:sz w:val="16"/>
                <w:szCs w:val="16"/>
              </w:rPr>
              <w:fldChar w:fldCharType="begin"/>
            </w:r>
            <w:r w:rsidRPr="00445283" w:rsidR="00DE799D">
              <w:rPr>
                <w:bCs/>
                <w:sz w:val="16"/>
                <w:szCs w:val="16"/>
              </w:rPr>
              <w:instrText>NUMPAGES</w:instrText>
            </w:r>
            <w:r w:rsidRPr="00445283" w:rsidR="00DE799D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2</w:t>
            </w:r>
            <w:r w:rsidRPr="00445283" w:rsidR="00DE799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05714" w:rsidRDefault="00705714" w14:paraId="07547A01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1646D" w:rsidP="0001646D" w:rsidRDefault="0001646D" w14:paraId="08CE6F9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1646D" w:rsidP="0001646D" w:rsidRDefault="0001646D" w14:paraId="61CDCE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05714" w:rsidRDefault="00705714" w14:paraId="52E56223" wp14:textId="7777777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1646D" w:rsidP="0001646D" w:rsidRDefault="0001646D" w14:paraId="23DE523C" wp14:textId="77777777">
    <w:pPr>
      <w:pStyle w:val="Koptekst"/>
      <w:jc w:val="right"/>
    </w:pPr>
    <w:r w:rsidR="0E5B56BC">
      <w:drawing>
        <wp:inline xmlns:wp14="http://schemas.microsoft.com/office/word/2010/wordprocessingDrawing" wp14:editId="20E9D497" wp14:anchorId="3AEE1254">
          <wp:extent cx="2211070" cy="371475"/>
          <wp:effectExtent l="0" t="0" r="0" b="9525"/>
          <wp:docPr id="2" name="Afbeelding 2" descr="Logo kleur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Afbeelding 2"/>
                  <pic:cNvPicPr/>
                </pic:nvPicPr>
                <pic:blipFill>
                  <a:blip r:embed="R3fe2608b255b4cc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05714" w:rsidRDefault="00705714" w14:paraId="1F72F646" wp14:textId="7777777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hint="default" w:ascii="Calibri" w:hAnsi="Calibri" w:cs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2719D"/>
    <w:rsid w:val="00AA736E"/>
    <w:rsid w:val="00AF3D15"/>
    <w:rsid w:val="00B05038"/>
    <w:rsid w:val="00B637FA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  <w:rsid w:val="0E5B56BC"/>
    <w:rsid w:val="1BC2BE5C"/>
    <w:rsid w:val="1C21F45C"/>
    <w:rsid w:val="2620B1AE"/>
    <w:rsid w:val="264DE660"/>
    <w:rsid w:val="3DEBDDC1"/>
    <w:rsid w:val="69746B43"/>
    <w:rsid w:val="6A320E17"/>
    <w:rsid w:val="7B52DFEA"/>
    <w:rsid w:val="7F3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EACE6B3"/>
  <w15:docId w15:val="{97640c2e-f852-4b22-b9a3-05ee168eaf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1646D"/>
  </w:style>
  <w:style w:type="character" w:styleId="Kop1Char" w:customStyle="1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5944A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944A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45b66d49b3bc4d9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3fe2608b255b4cc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f75c-f1a3-4d30-8522-a5cc712cf9ac}"/>
      </w:docPartPr>
      <w:docPartBody>
        <w:p w14:paraId="51363D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Een nieuw document maken." ma:contentTypeScope="" ma:versionID="10ae3575f63dcfc99915b18dc02da68e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ca1d6d3336cab1987aaa5f679bb85367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7DB2DD-03B9-480E-BE59-713A50784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DCBA5-58D3-4760-9A85-249185A02595}"/>
</file>

<file path=customXml/itemProps3.xml><?xml version="1.0" encoding="utf-8"?>
<ds:datastoreItem xmlns:ds="http://schemas.openxmlformats.org/officeDocument/2006/customXml" ds:itemID="{C4AF0617-452F-437A-B741-AC38AB15548A}"/>
</file>

<file path=customXml/itemProps4.xml><?xml version="1.0" encoding="utf-8"?>
<ds:datastoreItem xmlns:ds="http://schemas.openxmlformats.org/officeDocument/2006/customXml" ds:itemID="{CB2EFDBB-6505-48E7-A470-029A3500E9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ichting Praktijkler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rijn Halfers</dc:creator>
  <lastModifiedBy>Vinod Poenai</lastModifiedBy>
  <revision>20</revision>
  <dcterms:created xsi:type="dcterms:W3CDTF">2017-04-03T18:04:00.0000000Z</dcterms:created>
  <dcterms:modified xsi:type="dcterms:W3CDTF">2020-11-11T10:00:04.4704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